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6655F3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>
              <w:rPr>
                <w:rFonts w:cs="Times New Roman"/>
                <w:b/>
                <w:bCs/>
                <w:sz w:val="30"/>
                <w:szCs w:val="30"/>
              </w:rPr>
              <w:t>Evidência de Teste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8F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D3F">
              <w:rPr>
                <w:rFonts w:ascii="Times New Roman" w:hAnsi="Times New Roman" w:cs="Times New Roman"/>
                <w:sz w:val="24"/>
                <w:szCs w:val="24"/>
              </w:rPr>
              <w:t>Remover</w:t>
            </w:r>
            <w:r w:rsidR="0082027F">
              <w:rPr>
                <w:rFonts w:ascii="Times New Roman" w:hAnsi="Times New Roman" w:cs="Times New Roman"/>
                <w:sz w:val="24"/>
                <w:szCs w:val="24"/>
              </w:rPr>
              <w:t xml:space="preserve"> Camisetas </w:t>
            </w:r>
            <w:r w:rsidR="008F5D3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82027F">
              <w:rPr>
                <w:rFonts w:ascii="Times New Roman" w:hAnsi="Times New Roman" w:cs="Times New Roman"/>
                <w:sz w:val="24"/>
                <w:szCs w:val="24"/>
              </w:rPr>
              <w:t xml:space="preserve"> Carrinho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1F0A15" w:rsidRPr="001F0A15" w:rsidTr="00FB2EE2">
        <w:tc>
          <w:tcPr>
            <w:tcW w:w="9639" w:type="dxa"/>
            <w:gridSpan w:val="2"/>
          </w:tcPr>
          <w:p w:rsidR="001F0A15" w:rsidRPr="001F0A15" w:rsidRDefault="008F5D3F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cessar a opção “Carrinho” localizada no menu principal.</w:t>
            </w:r>
          </w:p>
        </w:tc>
      </w:tr>
      <w:tr w:rsidR="001F0A15" w:rsidRPr="001F0A15" w:rsidTr="0082027F">
        <w:trPr>
          <w:trHeight w:val="615"/>
        </w:trPr>
        <w:tc>
          <w:tcPr>
            <w:tcW w:w="9639" w:type="dxa"/>
            <w:gridSpan w:val="2"/>
            <w:vAlign w:val="center"/>
          </w:tcPr>
          <w:p w:rsidR="001F0A15" w:rsidRPr="001F0A15" w:rsidRDefault="008F5D3F" w:rsidP="001F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15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1F0A15" w:rsidRDefault="001F0A15" w:rsidP="001F0A15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Passo 2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Default="008F5D3F" w:rsidP="001F0A15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t>Selecionar a camiseta desejada.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Default="008F5D3F" w:rsidP="001F0A1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2027F" w:rsidP="001F0A15">
            <w:pPr>
              <w:jc w:val="center"/>
            </w:pPr>
            <w:r>
              <w:t>Passo 3</w:t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F5D3F" w:rsidP="001F0A15">
            <w:pPr>
              <w:jc w:val="center"/>
            </w:pPr>
            <w:r>
              <w:t>Clicar em “Remover”.</w:t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F5D3F" w:rsidP="001F0A1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2027F" w:rsidP="001F0A15">
            <w:pPr>
              <w:jc w:val="center"/>
            </w:pPr>
            <w:r>
              <w:t>Passo 4</w:t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F5D3F" w:rsidP="001F0A15">
            <w:pPr>
              <w:jc w:val="center"/>
            </w:pPr>
            <w:r>
              <w:t>O sistema apresentará a seguinte mensagem “Camiseta removida do carrinho com sucesso”.</w:t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F5D3F" w:rsidP="001F0A1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BD4" w:rsidRDefault="00514BD4" w:rsidP="001F0A15">
      <w:pPr>
        <w:spacing w:after="0" w:line="240" w:lineRule="auto"/>
      </w:pPr>
      <w:r>
        <w:separator/>
      </w:r>
    </w:p>
  </w:endnote>
  <w:endnote w:type="continuationSeparator" w:id="1">
    <w:p w:rsidR="00514BD4" w:rsidRDefault="00514BD4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614F2C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14F2C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55F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14F2C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BD4" w:rsidRDefault="00514BD4" w:rsidP="001F0A15">
      <w:pPr>
        <w:spacing w:after="0" w:line="240" w:lineRule="auto"/>
      </w:pPr>
      <w:r>
        <w:separator/>
      </w:r>
    </w:p>
  </w:footnote>
  <w:footnote w:type="continuationSeparator" w:id="1">
    <w:p w:rsidR="00514BD4" w:rsidRDefault="00514BD4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F0A15"/>
    <w:rsid w:val="002926E3"/>
    <w:rsid w:val="00296AA1"/>
    <w:rsid w:val="00340B93"/>
    <w:rsid w:val="00514BD4"/>
    <w:rsid w:val="00572EAD"/>
    <w:rsid w:val="00614F2C"/>
    <w:rsid w:val="00621D8E"/>
    <w:rsid w:val="006655F3"/>
    <w:rsid w:val="006D30C6"/>
    <w:rsid w:val="00700FD8"/>
    <w:rsid w:val="0082027F"/>
    <w:rsid w:val="00822488"/>
    <w:rsid w:val="008F5D3F"/>
    <w:rsid w:val="00963827"/>
    <w:rsid w:val="00B51A00"/>
    <w:rsid w:val="00C264C1"/>
    <w:rsid w:val="00DC700C"/>
    <w:rsid w:val="00E0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4</cp:revision>
  <dcterms:created xsi:type="dcterms:W3CDTF">2011-10-24T21:15:00Z</dcterms:created>
  <dcterms:modified xsi:type="dcterms:W3CDTF">2011-10-27T18:25:00Z</dcterms:modified>
</cp:coreProperties>
</file>